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8083C02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3420D8">
              <w:t>9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906C172" w:rsidR="00A80EDB" w:rsidRPr="004D613A" w:rsidRDefault="000A268F" w:rsidP="00A80EDB">
            <w:r w:rsidRPr="000A268F">
              <w:t>validación del campo "Continuar" en false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C88AD68" w:rsidR="00A80EDB" w:rsidRPr="004D613A" w:rsidRDefault="00B461FA" w:rsidP="00A80EDB">
            <w:r>
              <w:t>12</w:t>
            </w:r>
            <w:r w:rsidR="00983197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C55B38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3420D8">
              <w:t>9</w:t>
            </w:r>
          </w:p>
          <w:p w14:paraId="578E08EC" w14:textId="5903DF4B" w:rsidR="00E40C9F" w:rsidRDefault="00D94BBB" w:rsidP="00D94BBB">
            <w:r w:rsidRPr="00D94BBB">
              <w:rPr>
                <w:b/>
                <w:bCs/>
              </w:rPr>
              <w:t>Nombre del caso de prueba</w:t>
            </w:r>
            <w:r w:rsidR="00CE3AF3" w:rsidRPr="00CE3AF3">
              <w:t xml:space="preserve">: </w:t>
            </w:r>
            <w:r w:rsidR="000A268F">
              <w:t xml:space="preserve"> </w:t>
            </w:r>
            <w:r w:rsidR="000A268F" w:rsidRPr="000A268F">
              <w:t>validación del campo "Continuar" en false</w:t>
            </w:r>
          </w:p>
          <w:p w14:paraId="7ADAF767" w14:textId="0412775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7FB6F68" w14:textId="51BA151E" w:rsidR="00E40C9F" w:rsidRDefault="00282064" w:rsidP="00D94BBB">
            <w:r w:rsidRPr="00282064">
              <w:t xml:space="preserve">Verificar que cuando el usuario con perfil de líder evaluador ingrese al ERP </w:t>
            </w:r>
            <w:proofErr w:type="spellStart"/>
            <w:r w:rsidRPr="00282064">
              <w:t>odoo</w:t>
            </w:r>
            <w:proofErr w:type="spellEnd"/>
            <w:r w:rsidRPr="00282064">
              <w:t xml:space="preserve"> y al módulo Evaluación de desempeño, al el querer ver los detalles de un compromiso en específico de debe visualizar que el campo “continuar “sea un campo booleano y debe ser false,</w:t>
            </w:r>
            <w:r w:rsidR="00B461FA">
              <w:t xml:space="preserve"> siempre y cuando sea un compromiso antiguo</w:t>
            </w:r>
            <w:r w:rsidRPr="00282064">
              <w:t xml:space="preserve"> dentro de la tabla "Objetivos de desarrollo laboral"</w:t>
            </w:r>
          </w:p>
          <w:p w14:paraId="33DBEBCC" w14:textId="77777777" w:rsidR="00282064" w:rsidRDefault="00282064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8AEE9B9" w14:textId="77777777" w:rsidR="00282064" w:rsidRDefault="00282064" w:rsidP="00282064">
            <w:r>
              <w:t>*El usuario ha iniciado sesión como líder evaluador.</w:t>
            </w:r>
          </w:p>
          <w:p w14:paraId="19493DF8" w14:textId="77777777" w:rsidR="00282064" w:rsidRDefault="00282064" w:rsidP="00282064">
            <w:r>
              <w:t>*Existe una evaluación vigente para el colaborador.</w:t>
            </w:r>
          </w:p>
          <w:p w14:paraId="0FE0BE3D" w14:textId="29DB0BD1" w:rsidR="00734583" w:rsidRDefault="00282064" w:rsidP="00282064">
            <w:pPr>
              <w:rPr>
                <w:b/>
                <w:bCs/>
              </w:rPr>
            </w:pPr>
            <w:r>
              <w:t>*El usuario tiene acceso a la tabla "Objetivos de desarrollo laboral".</w:t>
            </w: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C46DA15" w14:textId="77777777" w:rsidR="00282064" w:rsidRDefault="00282064" w:rsidP="00282064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líder evaluador.</w:t>
            </w:r>
          </w:p>
          <w:p w14:paraId="05293704" w14:textId="77777777" w:rsidR="00282064" w:rsidRDefault="00282064" w:rsidP="00282064">
            <w:r>
              <w:t>2- dar clic en el icono de “menú principal”</w:t>
            </w:r>
          </w:p>
          <w:p w14:paraId="193050B3" w14:textId="77777777" w:rsidR="00282064" w:rsidRDefault="00282064" w:rsidP="00282064">
            <w:r>
              <w:t>3- dar clic en el módulo “evaluación y desempeño”</w:t>
            </w:r>
          </w:p>
          <w:p w14:paraId="6D949800" w14:textId="77777777" w:rsidR="00282064" w:rsidRDefault="00282064" w:rsidP="00282064">
            <w:r>
              <w:t>4- buscar un empleado en el buscador</w:t>
            </w:r>
          </w:p>
          <w:p w14:paraId="7FAE7995" w14:textId="77777777" w:rsidR="00034A08" w:rsidRPr="00034A08" w:rsidRDefault="00034A08" w:rsidP="00034A08">
            <w:r w:rsidRPr="00034A08">
              <w:t>5-Dar clic en la evaluación vigente</w:t>
            </w:r>
          </w:p>
          <w:p w14:paraId="637B5492" w14:textId="77777777" w:rsidR="00034A08" w:rsidRPr="00034A08" w:rsidRDefault="00034A08" w:rsidP="00034A08">
            <w:r w:rsidRPr="00034A08">
              <w:t>6-Navegar a la sección de objetivos de desarrollo laboral</w:t>
            </w:r>
          </w:p>
          <w:p w14:paraId="69F7F7FD" w14:textId="12BF497C" w:rsidR="00282064" w:rsidRDefault="00282064" w:rsidP="00282064">
            <w:r>
              <w:t>7-Seleccionar un compromiso de la lista para ver los detalles.                                                                           8- visualizar que el campo continuar sea booleano y este en false.</w:t>
            </w:r>
          </w:p>
          <w:p w14:paraId="301756B9" w14:textId="77777777" w:rsidR="00734583" w:rsidRDefault="00734583" w:rsidP="00734583">
            <w:pPr>
              <w:rPr>
                <w:b/>
                <w:bCs/>
              </w:rPr>
            </w:pP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66C0FF5" w14:textId="77777777" w:rsidR="00983197" w:rsidRDefault="00983197" w:rsidP="00DD49C4">
            <w:pPr>
              <w:jc w:val="center"/>
              <w:rPr>
                <w:color w:val="FFFFFF" w:themeColor="background1"/>
              </w:rPr>
            </w:pPr>
          </w:p>
          <w:p w14:paraId="79F22D37" w14:textId="77777777" w:rsidR="00983197" w:rsidRDefault="00983197" w:rsidP="00DD49C4">
            <w:pPr>
              <w:jc w:val="center"/>
              <w:rPr>
                <w:color w:val="FFFFFF" w:themeColor="background1"/>
              </w:rPr>
            </w:pPr>
          </w:p>
          <w:p w14:paraId="36945571" w14:textId="77777777" w:rsidR="00983197" w:rsidRDefault="00983197" w:rsidP="00DD49C4">
            <w:pPr>
              <w:jc w:val="center"/>
              <w:rPr>
                <w:color w:val="FFFFFF" w:themeColor="background1"/>
              </w:rPr>
            </w:pPr>
          </w:p>
          <w:p w14:paraId="24F1AF27" w14:textId="77777777" w:rsidR="00983197" w:rsidRDefault="00983197" w:rsidP="00DD49C4">
            <w:pPr>
              <w:jc w:val="center"/>
              <w:rPr>
                <w:color w:val="FFFFFF" w:themeColor="background1"/>
              </w:rPr>
            </w:pPr>
          </w:p>
          <w:p w14:paraId="37B4F559" w14:textId="77777777" w:rsidR="00983197" w:rsidRDefault="00983197" w:rsidP="00DD49C4">
            <w:pPr>
              <w:jc w:val="center"/>
              <w:rPr>
                <w:color w:val="FFFFFF" w:themeColor="background1"/>
              </w:rPr>
            </w:pPr>
          </w:p>
          <w:p w14:paraId="7744BB4F" w14:textId="77777777" w:rsidR="00983197" w:rsidRDefault="00983197" w:rsidP="00DD49C4">
            <w:pPr>
              <w:jc w:val="center"/>
              <w:rPr>
                <w:color w:val="FFFFFF" w:themeColor="background1"/>
              </w:rPr>
            </w:pPr>
          </w:p>
          <w:p w14:paraId="1EC76690" w14:textId="77777777" w:rsidR="00282064" w:rsidRDefault="00282064" w:rsidP="00DD49C4">
            <w:pPr>
              <w:jc w:val="center"/>
              <w:rPr>
                <w:color w:val="FFFFFF" w:themeColor="background1"/>
              </w:rPr>
            </w:pPr>
          </w:p>
          <w:p w14:paraId="0BDA2BF5" w14:textId="77777777" w:rsidR="00282064" w:rsidRDefault="00282064" w:rsidP="00DD49C4">
            <w:pPr>
              <w:jc w:val="center"/>
              <w:rPr>
                <w:color w:val="FFFFFF" w:themeColor="background1"/>
              </w:rPr>
            </w:pPr>
          </w:p>
          <w:p w14:paraId="48E78DB0" w14:textId="77777777" w:rsidR="00282064" w:rsidRDefault="00282064" w:rsidP="00DD49C4">
            <w:pPr>
              <w:jc w:val="center"/>
              <w:rPr>
                <w:color w:val="FFFFFF" w:themeColor="background1"/>
              </w:rPr>
            </w:pPr>
          </w:p>
          <w:p w14:paraId="30ACD81C" w14:textId="77777777" w:rsidR="00282064" w:rsidRDefault="00282064" w:rsidP="00DD49C4">
            <w:pPr>
              <w:jc w:val="center"/>
              <w:rPr>
                <w:color w:val="FFFFFF" w:themeColor="background1"/>
              </w:rPr>
            </w:pPr>
          </w:p>
          <w:p w14:paraId="7242C39F" w14:textId="77777777" w:rsidR="00282064" w:rsidRDefault="00282064" w:rsidP="00DD49C4">
            <w:pPr>
              <w:jc w:val="center"/>
              <w:rPr>
                <w:color w:val="FFFFFF" w:themeColor="background1"/>
              </w:rPr>
            </w:pPr>
          </w:p>
          <w:p w14:paraId="6C5D9671" w14:textId="77777777" w:rsidR="00282064" w:rsidRDefault="00282064" w:rsidP="00DD49C4">
            <w:pPr>
              <w:jc w:val="center"/>
              <w:rPr>
                <w:color w:val="FFFFFF" w:themeColor="background1"/>
              </w:rPr>
            </w:pPr>
          </w:p>
          <w:p w14:paraId="79B27615" w14:textId="77777777" w:rsidR="00282064" w:rsidRDefault="00282064" w:rsidP="00DD49C4">
            <w:pPr>
              <w:jc w:val="center"/>
              <w:rPr>
                <w:color w:val="FFFFFF" w:themeColor="background1"/>
              </w:rPr>
            </w:pPr>
          </w:p>
          <w:p w14:paraId="53490EA8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34C416BA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AC5E634" wp14:editId="751D4B01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8B349" w14:textId="77777777" w:rsidR="00282064" w:rsidRDefault="00282064" w:rsidP="00282064">
            <w:pPr>
              <w:rPr>
                <w:color w:val="000000" w:themeColor="text1"/>
              </w:rPr>
            </w:pPr>
          </w:p>
          <w:p w14:paraId="1FF2EFEE" w14:textId="77777777" w:rsidR="00282064" w:rsidRPr="00E14AAA" w:rsidRDefault="00282064" w:rsidP="00282064">
            <w:pPr>
              <w:rPr>
                <w:color w:val="000000" w:themeColor="text1"/>
              </w:rPr>
            </w:pPr>
          </w:p>
          <w:p w14:paraId="45EB5354" w14:textId="77777777" w:rsidR="00282064" w:rsidRPr="00E14AAA" w:rsidRDefault="00282064" w:rsidP="00282064">
            <w:pPr>
              <w:jc w:val="center"/>
              <w:rPr>
                <w:color w:val="000000" w:themeColor="text1"/>
              </w:rPr>
            </w:pPr>
          </w:p>
          <w:p w14:paraId="6FE89D7F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D357B3" wp14:editId="69D8756C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ABA90" id="Rectángulo 1" o:spid="_x0000_s1026" style="position:absolute;margin-left:7.1pt;margin-top:13.9pt;width:14.2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49EF0520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01D92C4" wp14:editId="79943D92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47D5B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</w:p>
          <w:p w14:paraId="4E69F901" w14:textId="77777777" w:rsidR="00282064" w:rsidRPr="00E14AAA" w:rsidRDefault="00282064" w:rsidP="00282064">
            <w:pPr>
              <w:jc w:val="center"/>
              <w:rPr>
                <w:color w:val="000000" w:themeColor="text1"/>
              </w:rPr>
            </w:pPr>
          </w:p>
          <w:p w14:paraId="52827966" w14:textId="77777777" w:rsidR="00282064" w:rsidRDefault="00282064" w:rsidP="0028206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72781651" w14:textId="77777777" w:rsidR="00282064" w:rsidRDefault="00282064" w:rsidP="00282064">
            <w:pPr>
              <w:jc w:val="center"/>
              <w:rPr>
                <w:color w:val="FFFFFF" w:themeColor="background1"/>
              </w:rPr>
            </w:pPr>
          </w:p>
          <w:p w14:paraId="03FD2095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20D7B10C" w14:textId="77777777" w:rsidR="00282064" w:rsidRPr="000874A5" w:rsidRDefault="00282064" w:rsidP="0028206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0AF81C" wp14:editId="0ADD1D92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273F2" id="Rectángulo 1" o:spid="_x0000_s1026" style="position:absolute;margin-left:5.3pt;margin-top:50.2pt;width:67.7pt;height:1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C423E2" wp14:editId="02A177A3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FE6B0" w14:textId="77777777" w:rsidR="00282064" w:rsidRDefault="00282064" w:rsidP="00282064">
            <w:pPr>
              <w:jc w:val="center"/>
              <w:rPr>
                <w:color w:val="FFFFFF" w:themeColor="background1"/>
              </w:rPr>
            </w:pPr>
          </w:p>
          <w:p w14:paraId="3031B2CC" w14:textId="77777777" w:rsidR="00282064" w:rsidRDefault="00282064" w:rsidP="00282064">
            <w:pPr>
              <w:jc w:val="center"/>
              <w:rPr>
                <w:color w:val="FFFFFF" w:themeColor="background1"/>
              </w:rPr>
            </w:pPr>
          </w:p>
          <w:p w14:paraId="7DA5132C" w14:textId="77777777" w:rsidR="00282064" w:rsidRDefault="00282064" w:rsidP="00282064">
            <w:pPr>
              <w:jc w:val="center"/>
              <w:rPr>
                <w:color w:val="FFFFFF" w:themeColor="background1"/>
              </w:rPr>
            </w:pPr>
          </w:p>
          <w:p w14:paraId="40DD81BC" w14:textId="77777777" w:rsidR="00282064" w:rsidRDefault="00282064" w:rsidP="00282064">
            <w:pPr>
              <w:jc w:val="center"/>
              <w:rPr>
                <w:color w:val="FFFFFF" w:themeColor="background1"/>
              </w:rPr>
            </w:pPr>
          </w:p>
          <w:p w14:paraId="0CC6E1CA" w14:textId="77777777" w:rsidR="00282064" w:rsidRDefault="00282064" w:rsidP="00282064">
            <w:pPr>
              <w:jc w:val="center"/>
              <w:rPr>
                <w:color w:val="FFFFFF" w:themeColor="background1"/>
              </w:rPr>
            </w:pPr>
          </w:p>
          <w:p w14:paraId="44D0C9B7" w14:textId="77777777" w:rsidR="00282064" w:rsidRDefault="00282064" w:rsidP="00282064">
            <w:pPr>
              <w:jc w:val="center"/>
              <w:rPr>
                <w:color w:val="FFFFFF" w:themeColor="background1"/>
              </w:rPr>
            </w:pPr>
          </w:p>
          <w:p w14:paraId="18D74853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15FE5FA3" w14:textId="77777777" w:rsidR="00282064" w:rsidRPr="000874A5" w:rsidRDefault="00282064" w:rsidP="00282064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775639" wp14:editId="0833906B">
                      <wp:simplePos x="0" y="0"/>
                      <wp:positionH relativeFrom="column">
                        <wp:posOffset>2799623</wp:posOffset>
                      </wp:positionH>
                      <wp:positionV relativeFrom="paragraph">
                        <wp:posOffset>369207</wp:posOffset>
                      </wp:positionV>
                      <wp:extent cx="2732315" cy="348343"/>
                      <wp:effectExtent l="0" t="0" r="11430" b="13970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2315" cy="348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48ECF" id="Rectángulo 1" o:spid="_x0000_s1026" style="position:absolute;margin-left:220.45pt;margin-top:29.05pt;width:215.15pt;height:2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381CD2" wp14:editId="2CB68B92">
                  <wp:extent cx="5612130" cy="814070"/>
                  <wp:effectExtent l="0" t="0" r="7620" b="5080"/>
                  <wp:docPr id="1264808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8089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7AEA1" w14:textId="77777777" w:rsidR="00282064" w:rsidRDefault="00282064" w:rsidP="00282064">
            <w:pPr>
              <w:jc w:val="center"/>
              <w:rPr>
                <w:color w:val="FFFFFF" w:themeColor="background1"/>
              </w:rPr>
            </w:pPr>
          </w:p>
          <w:p w14:paraId="6DE33C17" w14:textId="77777777" w:rsidR="00282064" w:rsidRDefault="00282064" w:rsidP="00282064">
            <w:pPr>
              <w:jc w:val="center"/>
              <w:rPr>
                <w:color w:val="FFFFFF" w:themeColor="background1"/>
              </w:rPr>
            </w:pPr>
          </w:p>
          <w:p w14:paraId="418523E2" w14:textId="77777777" w:rsidR="00282064" w:rsidRPr="000874A5" w:rsidRDefault="00282064" w:rsidP="00282064">
            <w:pPr>
              <w:jc w:val="center"/>
              <w:rPr>
                <w:color w:val="000000" w:themeColor="text1"/>
              </w:rPr>
            </w:pPr>
          </w:p>
          <w:p w14:paraId="2BBE73BD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446ADCF2" w14:textId="77777777" w:rsidR="00282064" w:rsidRPr="000874A5" w:rsidRDefault="00282064" w:rsidP="00282064">
            <w:pPr>
              <w:jc w:val="center"/>
              <w:rPr>
                <w:color w:val="000000" w:themeColor="text1"/>
              </w:rPr>
            </w:pPr>
          </w:p>
          <w:p w14:paraId="52AB0E19" w14:textId="77777777" w:rsidR="00282064" w:rsidRDefault="00282064" w:rsidP="00282064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152678" wp14:editId="3071BFE8">
                      <wp:simplePos x="0" y="0"/>
                      <wp:positionH relativeFrom="column">
                        <wp:posOffset>34653</wp:posOffset>
                      </wp:positionH>
                      <wp:positionV relativeFrom="paragraph">
                        <wp:posOffset>660037</wp:posOffset>
                      </wp:positionV>
                      <wp:extent cx="5606143" cy="642076"/>
                      <wp:effectExtent l="0" t="0" r="13970" b="24765"/>
                      <wp:wrapNone/>
                      <wp:docPr id="125704378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6143" cy="6420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3E28E" id="Rectángulo 1" o:spid="_x0000_s1026" style="position:absolute;margin-left:2.75pt;margin-top:51.95pt;width:441.45pt;height:5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DBF9EE" wp14:editId="100FE05A">
                  <wp:extent cx="5612130" cy="1482090"/>
                  <wp:effectExtent l="0" t="0" r="7620" b="3810"/>
                  <wp:docPr id="12599730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9730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8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8BB4A" w14:textId="77777777" w:rsidR="00282064" w:rsidRPr="00B418A1" w:rsidRDefault="00282064" w:rsidP="00282064">
            <w:pPr>
              <w:rPr>
                <w:color w:val="000000" w:themeColor="text1"/>
              </w:rPr>
            </w:pPr>
          </w:p>
          <w:p w14:paraId="0C45B012" w14:textId="43A3D848" w:rsidR="00282064" w:rsidRDefault="00282064" w:rsidP="00282064">
            <w:pPr>
              <w:tabs>
                <w:tab w:val="left" w:pos="3823"/>
                <w:tab w:val="center" w:pos="430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Paso 6</w:t>
            </w:r>
            <w:r w:rsidR="00014A08">
              <w:rPr>
                <w:color w:val="000000" w:themeColor="text1"/>
              </w:rPr>
              <w:t>,7 y 8</w:t>
            </w:r>
          </w:p>
          <w:p w14:paraId="30796767" w14:textId="6707F995" w:rsidR="00014A08" w:rsidRPr="003D60E0" w:rsidRDefault="00014A08" w:rsidP="00282064">
            <w:pPr>
              <w:tabs>
                <w:tab w:val="left" w:pos="3823"/>
                <w:tab w:val="center" w:pos="430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Estos compromisos son antiguos que se han cargado y se puede visualizar que se carga en</w:t>
            </w:r>
            <w:r w:rsidR="00914CDE">
              <w:rPr>
                <w:color w:val="000000" w:themeColor="text1"/>
              </w:rPr>
              <w:t xml:space="preserve"> el campo “Continuar”</w:t>
            </w:r>
            <w:r>
              <w:rPr>
                <w:color w:val="000000" w:themeColor="text1"/>
              </w:rPr>
              <w:t xml:space="preserve"> False.</w:t>
            </w:r>
          </w:p>
          <w:p w14:paraId="68806021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1E9BB6" wp14:editId="4B56FEF0">
                      <wp:simplePos x="0" y="0"/>
                      <wp:positionH relativeFrom="column">
                        <wp:posOffset>4552223</wp:posOffset>
                      </wp:positionH>
                      <wp:positionV relativeFrom="paragraph">
                        <wp:posOffset>731247</wp:posOffset>
                      </wp:positionV>
                      <wp:extent cx="565695" cy="881743"/>
                      <wp:effectExtent l="0" t="0" r="25400" b="13970"/>
                      <wp:wrapNone/>
                      <wp:docPr id="54848754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695" cy="881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5AE06" id="Rectángulo 1" o:spid="_x0000_s1026" style="position:absolute;margin-left:358.45pt;margin-top:57.6pt;width:44.55pt;height:6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73EE95" wp14:editId="1394ABB0">
                  <wp:extent cx="5617210" cy="1614805"/>
                  <wp:effectExtent l="0" t="0" r="2540" b="4445"/>
                  <wp:docPr id="2114469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4694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4B7AB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</w:p>
          <w:p w14:paraId="0A36E142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</w:p>
          <w:p w14:paraId="766C550C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</w:p>
          <w:p w14:paraId="3507B6C7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</w:p>
          <w:p w14:paraId="03FBCF3B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</w:p>
          <w:p w14:paraId="6E49C33A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</w:p>
          <w:p w14:paraId="1ED37C23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</w:p>
          <w:p w14:paraId="324E0C21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</w:p>
          <w:p w14:paraId="7734176A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</w:p>
          <w:p w14:paraId="24733E03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</w:p>
          <w:p w14:paraId="741EC058" w14:textId="77777777" w:rsidR="00282064" w:rsidRDefault="00282064" w:rsidP="00282064">
            <w:pPr>
              <w:jc w:val="center"/>
              <w:rPr>
                <w:color w:val="000000" w:themeColor="text1"/>
              </w:rPr>
            </w:pPr>
          </w:p>
          <w:p w14:paraId="2F54623A" w14:textId="77777777" w:rsidR="00282064" w:rsidRDefault="00282064" w:rsidP="00DD49C4">
            <w:pPr>
              <w:jc w:val="center"/>
              <w:rPr>
                <w:color w:val="FFFFFF" w:themeColor="background1"/>
              </w:rPr>
            </w:pPr>
          </w:p>
          <w:p w14:paraId="46D2BBF0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</w:p>
          <w:p w14:paraId="7105AAAF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</w:p>
          <w:p w14:paraId="0B7EC25C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</w:p>
          <w:p w14:paraId="3AA661DC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</w:p>
          <w:p w14:paraId="08B9948D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</w:p>
          <w:p w14:paraId="4580CA14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</w:p>
          <w:p w14:paraId="24862C4C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635F5348" w:rsidR="004D613A" w:rsidRDefault="004D613A"/>
    <w:sectPr w:rsidR="004D613A" w:rsidSect="006520BF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EC031" w14:textId="77777777" w:rsidR="000D56C4" w:rsidRDefault="000D56C4" w:rsidP="004D613A">
      <w:pPr>
        <w:spacing w:after="0" w:line="240" w:lineRule="auto"/>
      </w:pPr>
      <w:r>
        <w:separator/>
      </w:r>
    </w:p>
  </w:endnote>
  <w:endnote w:type="continuationSeparator" w:id="0">
    <w:p w14:paraId="3CD240E1" w14:textId="77777777" w:rsidR="000D56C4" w:rsidRDefault="000D56C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BD7E1" w14:textId="77777777" w:rsidR="000D56C4" w:rsidRDefault="000D56C4" w:rsidP="004D613A">
      <w:pPr>
        <w:spacing w:after="0" w:line="240" w:lineRule="auto"/>
      </w:pPr>
      <w:r>
        <w:separator/>
      </w:r>
    </w:p>
  </w:footnote>
  <w:footnote w:type="continuationSeparator" w:id="0">
    <w:p w14:paraId="680E0D99" w14:textId="77777777" w:rsidR="000D56C4" w:rsidRDefault="000D56C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4A08"/>
    <w:rsid w:val="00034A08"/>
    <w:rsid w:val="00040DF4"/>
    <w:rsid w:val="000A268F"/>
    <w:rsid w:val="000B104B"/>
    <w:rsid w:val="000D56C4"/>
    <w:rsid w:val="002030AF"/>
    <w:rsid w:val="00241F37"/>
    <w:rsid w:val="0025552C"/>
    <w:rsid w:val="00271B8E"/>
    <w:rsid w:val="00282064"/>
    <w:rsid w:val="00293D4B"/>
    <w:rsid w:val="00327487"/>
    <w:rsid w:val="00336F3C"/>
    <w:rsid w:val="003420D8"/>
    <w:rsid w:val="003D103E"/>
    <w:rsid w:val="00406C09"/>
    <w:rsid w:val="00491CC1"/>
    <w:rsid w:val="004D613A"/>
    <w:rsid w:val="00511E34"/>
    <w:rsid w:val="0059550D"/>
    <w:rsid w:val="005E746B"/>
    <w:rsid w:val="006520BF"/>
    <w:rsid w:val="00673BBB"/>
    <w:rsid w:val="006F5C52"/>
    <w:rsid w:val="00734583"/>
    <w:rsid w:val="00754021"/>
    <w:rsid w:val="0075693B"/>
    <w:rsid w:val="00797C0B"/>
    <w:rsid w:val="007C19BD"/>
    <w:rsid w:val="007F1C37"/>
    <w:rsid w:val="008074AF"/>
    <w:rsid w:val="00896154"/>
    <w:rsid w:val="00914CDE"/>
    <w:rsid w:val="009368A3"/>
    <w:rsid w:val="009423AD"/>
    <w:rsid w:val="00983197"/>
    <w:rsid w:val="009B1D20"/>
    <w:rsid w:val="009F21D7"/>
    <w:rsid w:val="00A65A50"/>
    <w:rsid w:val="00A80EDB"/>
    <w:rsid w:val="00AB6699"/>
    <w:rsid w:val="00B461FA"/>
    <w:rsid w:val="00B60BE2"/>
    <w:rsid w:val="00B66F8B"/>
    <w:rsid w:val="00BE6A28"/>
    <w:rsid w:val="00C02142"/>
    <w:rsid w:val="00C81BCC"/>
    <w:rsid w:val="00CA7537"/>
    <w:rsid w:val="00CC356B"/>
    <w:rsid w:val="00CE3AF3"/>
    <w:rsid w:val="00D94BBB"/>
    <w:rsid w:val="00DA1EA7"/>
    <w:rsid w:val="00DB185F"/>
    <w:rsid w:val="00DD49C4"/>
    <w:rsid w:val="00E100EE"/>
    <w:rsid w:val="00E24376"/>
    <w:rsid w:val="00E40C9F"/>
    <w:rsid w:val="00F7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6</cp:revision>
  <cp:lastPrinted>2024-07-05T18:07:00Z</cp:lastPrinted>
  <dcterms:created xsi:type="dcterms:W3CDTF">2024-03-20T04:31:00Z</dcterms:created>
  <dcterms:modified xsi:type="dcterms:W3CDTF">2024-09-0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